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154812" w14:textId="4211E27B" w:rsidR="00C97823" w:rsidRDefault="00C97823" w:rsidP="00406D40">
      <w:pPr>
        <w:jc w:val="center"/>
        <w:rPr>
          <w:b/>
          <w:bCs/>
          <w:sz w:val="24"/>
          <w:szCs w:val="24"/>
        </w:rPr>
      </w:pPr>
      <w:r w:rsidRPr="00C97823">
        <w:rPr>
          <w:b/>
          <w:bCs/>
          <w:sz w:val="24"/>
          <w:szCs w:val="24"/>
        </w:rPr>
        <w:t>CAPERUCITA URBANA</w:t>
      </w:r>
    </w:p>
    <w:p w14:paraId="432A6931" w14:textId="77777777" w:rsidR="00C97823" w:rsidRPr="00C97823" w:rsidRDefault="00C97823" w:rsidP="00406D40">
      <w:pPr>
        <w:jc w:val="center"/>
        <w:rPr>
          <w:b/>
          <w:bCs/>
          <w:sz w:val="24"/>
          <w:szCs w:val="24"/>
        </w:rPr>
      </w:pPr>
    </w:p>
    <w:p w14:paraId="55014919" w14:textId="2D67CC4C" w:rsidR="00E55185" w:rsidRDefault="00E55185" w:rsidP="00406D40">
      <w:pPr>
        <w:jc w:val="center"/>
      </w:pPr>
      <w:r>
        <w:t>INT. /COCINA/MAÑANA</w:t>
      </w:r>
    </w:p>
    <w:p w14:paraId="04AFAA44" w14:textId="4D1254D7" w:rsidR="00E55185" w:rsidRPr="00C97823" w:rsidRDefault="00E55185" w:rsidP="00E55185">
      <w:pPr>
        <w:jc w:val="both"/>
        <w:rPr>
          <w:rFonts w:ascii="Courier New" w:hAnsi="Courier New" w:cs="Courier New"/>
          <w:sz w:val="24"/>
          <w:szCs w:val="24"/>
        </w:rPr>
      </w:pPr>
      <w:r w:rsidRPr="00C97823">
        <w:rPr>
          <w:rFonts w:ascii="Courier New" w:hAnsi="Courier New" w:cs="Courier New"/>
          <w:sz w:val="24"/>
          <w:szCs w:val="24"/>
        </w:rPr>
        <w:t>DOÑA TERESA (38) se encuentra en la cocina muy ocupada terminando de sacar del horno unos panecillos y unas galletas. En esas entra DIANITA</w:t>
      </w:r>
      <w:r w:rsidR="00C97823" w:rsidRPr="00C97823">
        <w:rPr>
          <w:rFonts w:ascii="Courier New" w:hAnsi="Courier New" w:cs="Courier New"/>
          <w:sz w:val="24"/>
          <w:szCs w:val="24"/>
        </w:rPr>
        <w:t xml:space="preserve"> </w:t>
      </w:r>
      <w:r w:rsidRPr="00C97823">
        <w:rPr>
          <w:rFonts w:ascii="Courier New" w:hAnsi="Courier New" w:cs="Courier New"/>
          <w:sz w:val="24"/>
          <w:szCs w:val="24"/>
        </w:rPr>
        <w:t>(10) muy contenta.</w:t>
      </w:r>
    </w:p>
    <w:p w14:paraId="6BEA54A8" w14:textId="671C30BD" w:rsidR="00E55185" w:rsidRPr="00C97823" w:rsidRDefault="00E55185" w:rsidP="00F73A9B">
      <w:pPr>
        <w:ind w:left="567" w:right="567"/>
        <w:jc w:val="center"/>
        <w:rPr>
          <w:rFonts w:ascii="Courier New" w:hAnsi="Courier New" w:cs="Courier New"/>
          <w:sz w:val="24"/>
          <w:szCs w:val="24"/>
        </w:rPr>
      </w:pPr>
      <w:r w:rsidRPr="00C97823">
        <w:rPr>
          <w:rFonts w:ascii="Courier New" w:hAnsi="Courier New" w:cs="Courier New"/>
          <w:sz w:val="24"/>
          <w:szCs w:val="24"/>
        </w:rPr>
        <w:t>DIANITA</w:t>
      </w:r>
    </w:p>
    <w:p w14:paraId="3F86B5E6" w14:textId="72C63E11" w:rsidR="00F73A9B" w:rsidRPr="00C97823" w:rsidRDefault="00F73A9B" w:rsidP="00F73A9B">
      <w:pPr>
        <w:ind w:left="567" w:right="567"/>
        <w:jc w:val="both"/>
        <w:rPr>
          <w:rFonts w:ascii="Courier New" w:hAnsi="Courier New" w:cs="Courier New"/>
          <w:sz w:val="24"/>
          <w:szCs w:val="24"/>
        </w:rPr>
      </w:pPr>
      <w:r w:rsidRPr="00C97823">
        <w:rPr>
          <w:rFonts w:ascii="Courier New" w:hAnsi="Courier New" w:cs="Courier New"/>
          <w:sz w:val="24"/>
          <w:szCs w:val="24"/>
        </w:rPr>
        <w:t>¡Mami, mami huele muy rico! ¿por qué estás haciendo panecillos?</w:t>
      </w:r>
    </w:p>
    <w:p w14:paraId="3A48148D" w14:textId="270DE3DF" w:rsidR="00F73A9B" w:rsidRPr="00C97823" w:rsidRDefault="00F73A9B" w:rsidP="00F73A9B">
      <w:pPr>
        <w:ind w:left="567" w:right="567"/>
        <w:jc w:val="center"/>
        <w:rPr>
          <w:rFonts w:ascii="Courier New" w:hAnsi="Courier New" w:cs="Courier New"/>
          <w:sz w:val="24"/>
          <w:szCs w:val="24"/>
        </w:rPr>
      </w:pPr>
      <w:r w:rsidRPr="00C97823">
        <w:rPr>
          <w:rFonts w:ascii="Courier New" w:hAnsi="Courier New" w:cs="Courier New"/>
          <w:sz w:val="24"/>
          <w:szCs w:val="24"/>
        </w:rPr>
        <w:t>TERESA</w:t>
      </w:r>
    </w:p>
    <w:p w14:paraId="5AEBB960" w14:textId="15350E5A" w:rsidR="00F73A9B" w:rsidRPr="00C97823" w:rsidRDefault="00F73A9B" w:rsidP="00F73A9B">
      <w:pPr>
        <w:ind w:left="567" w:right="567"/>
        <w:jc w:val="both"/>
        <w:rPr>
          <w:rFonts w:ascii="Courier New" w:hAnsi="Courier New" w:cs="Courier New"/>
          <w:sz w:val="24"/>
          <w:szCs w:val="24"/>
        </w:rPr>
      </w:pPr>
      <w:r w:rsidRPr="00C97823">
        <w:rPr>
          <w:rFonts w:ascii="Courier New" w:hAnsi="Courier New" w:cs="Courier New"/>
          <w:sz w:val="24"/>
          <w:szCs w:val="24"/>
        </w:rPr>
        <w:t>¡Mi amor es que tu abuela está cumpliendo años y quiero sorprenderla con estos deliciosos panecillos y galletas. ¿Quieres probar uno?</w:t>
      </w:r>
    </w:p>
    <w:p w14:paraId="2F746245" w14:textId="4AC0A448" w:rsidR="00F73A9B" w:rsidRPr="00C97823" w:rsidRDefault="00F73A9B" w:rsidP="00F73A9B">
      <w:pPr>
        <w:ind w:left="567" w:right="567"/>
        <w:jc w:val="center"/>
        <w:rPr>
          <w:rFonts w:ascii="Courier New" w:hAnsi="Courier New" w:cs="Courier New"/>
          <w:sz w:val="24"/>
          <w:szCs w:val="24"/>
        </w:rPr>
      </w:pPr>
      <w:r w:rsidRPr="00C97823">
        <w:rPr>
          <w:rFonts w:ascii="Courier New" w:hAnsi="Courier New" w:cs="Courier New"/>
          <w:sz w:val="24"/>
          <w:szCs w:val="24"/>
        </w:rPr>
        <w:t>DIANITA</w:t>
      </w:r>
    </w:p>
    <w:p w14:paraId="6732F5F1" w14:textId="77777777" w:rsidR="00F73A9B" w:rsidRPr="00C97823" w:rsidRDefault="00F73A9B" w:rsidP="00F73A9B">
      <w:pPr>
        <w:ind w:left="567" w:right="567"/>
        <w:jc w:val="both"/>
        <w:rPr>
          <w:rFonts w:ascii="Courier New" w:hAnsi="Courier New" w:cs="Courier New"/>
          <w:sz w:val="24"/>
          <w:szCs w:val="24"/>
        </w:rPr>
      </w:pPr>
      <w:r w:rsidRPr="00C97823">
        <w:rPr>
          <w:rFonts w:ascii="Courier New" w:hAnsi="Courier New" w:cs="Courier New"/>
          <w:sz w:val="24"/>
          <w:szCs w:val="24"/>
        </w:rPr>
        <w:t>¡Claro que sí mami! (Doña Teresa le entrega un panecillo a Dianita)</w:t>
      </w:r>
    </w:p>
    <w:p w14:paraId="5B6B3E70" w14:textId="49A65085" w:rsidR="00F73A9B" w:rsidRPr="00C97823" w:rsidRDefault="00F73A9B" w:rsidP="00F73A9B">
      <w:pPr>
        <w:ind w:left="567" w:right="567"/>
        <w:jc w:val="center"/>
        <w:rPr>
          <w:rFonts w:ascii="Courier New" w:hAnsi="Courier New" w:cs="Courier New"/>
          <w:sz w:val="24"/>
          <w:szCs w:val="24"/>
        </w:rPr>
      </w:pPr>
      <w:r w:rsidRPr="00C97823">
        <w:rPr>
          <w:rFonts w:ascii="Courier New" w:hAnsi="Courier New" w:cs="Courier New"/>
          <w:sz w:val="24"/>
          <w:szCs w:val="24"/>
        </w:rPr>
        <w:t>TERESA</w:t>
      </w:r>
    </w:p>
    <w:p w14:paraId="60D9175B" w14:textId="5D3255EF" w:rsidR="00F73A9B" w:rsidRPr="00C97823" w:rsidRDefault="00F73A9B" w:rsidP="00521D91">
      <w:pPr>
        <w:spacing w:line="240" w:lineRule="auto"/>
        <w:ind w:left="567" w:right="567"/>
        <w:jc w:val="both"/>
        <w:rPr>
          <w:rFonts w:ascii="Courier New" w:hAnsi="Courier New" w:cs="Courier New"/>
          <w:sz w:val="24"/>
          <w:szCs w:val="24"/>
        </w:rPr>
      </w:pPr>
      <w:r w:rsidRPr="00C97823">
        <w:rPr>
          <w:rFonts w:ascii="Courier New" w:hAnsi="Courier New" w:cs="Courier New"/>
          <w:sz w:val="24"/>
          <w:szCs w:val="24"/>
        </w:rPr>
        <w:t>Dianita, vaya y se cambia de ropa para que salgas y le lleves los panecillos y las galletas a la abuela, mientras  hago el almuerzo.</w:t>
      </w:r>
      <w:r w:rsidR="00521D91" w:rsidRPr="00C97823">
        <w:rPr>
          <w:rFonts w:ascii="Courier New" w:hAnsi="Courier New" w:cs="Courier New"/>
          <w:sz w:val="24"/>
          <w:szCs w:val="24"/>
        </w:rPr>
        <w:t xml:space="preserve"> (sal</w:t>
      </w:r>
      <w:r w:rsidR="00406D40" w:rsidRPr="00C97823">
        <w:rPr>
          <w:rFonts w:ascii="Courier New" w:hAnsi="Courier New" w:cs="Courier New"/>
          <w:sz w:val="24"/>
          <w:szCs w:val="24"/>
        </w:rPr>
        <w:t>e muy entusiasmada de la cocin</w:t>
      </w:r>
      <w:r w:rsidR="00521D91" w:rsidRPr="00C97823">
        <w:rPr>
          <w:rFonts w:ascii="Courier New" w:hAnsi="Courier New" w:cs="Courier New"/>
          <w:sz w:val="24"/>
          <w:szCs w:val="24"/>
        </w:rPr>
        <w:t>a y va su habitación, busca una sudadera y una c camiseta, unos tenis. Se los pone y vuelve a la cocina)</w:t>
      </w:r>
    </w:p>
    <w:p w14:paraId="6F17ACAB" w14:textId="1C82E0BB" w:rsidR="00521D91" w:rsidRPr="00C97823" w:rsidRDefault="00521D91" w:rsidP="00521D91">
      <w:pPr>
        <w:spacing w:line="240" w:lineRule="auto"/>
        <w:ind w:left="567" w:right="567"/>
        <w:jc w:val="center"/>
        <w:rPr>
          <w:rFonts w:ascii="Courier New" w:hAnsi="Courier New" w:cs="Courier New"/>
          <w:sz w:val="24"/>
          <w:szCs w:val="24"/>
        </w:rPr>
      </w:pPr>
      <w:r w:rsidRPr="00C97823">
        <w:rPr>
          <w:rFonts w:ascii="Courier New" w:hAnsi="Courier New" w:cs="Courier New"/>
          <w:sz w:val="24"/>
          <w:szCs w:val="24"/>
        </w:rPr>
        <w:t>DIANITA</w:t>
      </w:r>
    </w:p>
    <w:p w14:paraId="63F41B81" w14:textId="6AD0A0F7" w:rsidR="00521D91" w:rsidRPr="00C97823" w:rsidRDefault="00521D91" w:rsidP="00521D91">
      <w:pPr>
        <w:spacing w:line="240" w:lineRule="auto"/>
        <w:ind w:left="567" w:right="567"/>
        <w:jc w:val="both"/>
        <w:rPr>
          <w:rFonts w:ascii="Courier New" w:hAnsi="Courier New" w:cs="Courier New"/>
          <w:sz w:val="24"/>
          <w:szCs w:val="24"/>
        </w:rPr>
      </w:pPr>
      <w:r w:rsidRPr="00C97823">
        <w:rPr>
          <w:rFonts w:ascii="Courier New" w:hAnsi="Courier New" w:cs="Courier New"/>
          <w:sz w:val="24"/>
          <w:szCs w:val="24"/>
        </w:rPr>
        <w:t>¡Mami, ya estoy lista! (doña teresa se inclina y le entrega un paquete con las galletas y los panecillos)</w:t>
      </w:r>
    </w:p>
    <w:p w14:paraId="45A43E3F" w14:textId="56C55EE1" w:rsidR="00521D91" w:rsidRPr="00C97823" w:rsidRDefault="00521D91" w:rsidP="00521D91">
      <w:pPr>
        <w:spacing w:line="240" w:lineRule="auto"/>
        <w:ind w:left="567" w:right="567"/>
        <w:jc w:val="center"/>
        <w:rPr>
          <w:rFonts w:ascii="Courier New" w:hAnsi="Courier New" w:cs="Courier New"/>
          <w:sz w:val="24"/>
          <w:szCs w:val="24"/>
        </w:rPr>
      </w:pPr>
      <w:r w:rsidRPr="00C97823">
        <w:rPr>
          <w:rFonts w:ascii="Courier New" w:hAnsi="Courier New" w:cs="Courier New"/>
          <w:sz w:val="24"/>
          <w:szCs w:val="24"/>
        </w:rPr>
        <w:t>TERESA</w:t>
      </w:r>
    </w:p>
    <w:p w14:paraId="6CD5CD01" w14:textId="5FF27DEC" w:rsidR="00521D91" w:rsidRPr="00C97823" w:rsidRDefault="00521D91" w:rsidP="00521D91">
      <w:pPr>
        <w:spacing w:line="240" w:lineRule="auto"/>
        <w:ind w:left="567" w:right="567"/>
        <w:jc w:val="both"/>
        <w:rPr>
          <w:rFonts w:ascii="Courier New" w:hAnsi="Courier New" w:cs="Courier New"/>
          <w:sz w:val="24"/>
          <w:szCs w:val="24"/>
        </w:rPr>
      </w:pPr>
      <w:r w:rsidRPr="00C97823">
        <w:rPr>
          <w:rFonts w:ascii="Courier New" w:hAnsi="Courier New" w:cs="Courier New"/>
          <w:sz w:val="24"/>
          <w:szCs w:val="24"/>
        </w:rPr>
        <w:t xml:space="preserve">Mi amor, no se demore y vaya con mucho cuidado. No se vaya a ir por la cuadra oscura que es peligrosa. </w:t>
      </w:r>
    </w:p>
    <w:p w14:paraId="74D5B70D" w14:textId="5E65A7CE" w:rsidR="00521D91" w:rsidRPr="00C97823" w:rsidRDefault="00521D91" w:rsidP="00521D91">
      <w:pPr>
        <w:spacing w:line="240" w:lineRule="auto"/>
        <w:ind w:left="567" w:right="567"/>
        <w:jc w:val="center"/>
        <w:rPr>
          <w:rFonts w:ascii="Courier New" w:hAnsi="Courier New" w:cs="Courier New"/>
          <w:sz w:val="24"/>
          <w:szCs w:val="24"/>
        </w:rPr>
      </w:pPr>
      <w:r w:rsidRPr="00C97823">
        <w:rPr>
          <w:rFonts w:ascii="Courier New" w:hAnsi="Courier New" w:cs="Courier New"/>
          <w:sz w:val="24"/>
          <w:szCs w:val="24"/>
        </w:rPr>
        <w:t>DIANITA</w:t>
      </w:r>
    </w:p>
    <w:p w14:paraId="7CE37654" w14:textId="0940E47D" w:rsidR="00521D91" w:rsidRPr="00C97823" w:rsidRDefault="00521D91" w:rsidP="00521D91">
      <w:pPr>
        <w:spacing w:line="240" w:lineRule="auto"/>
        <w:ind w:left="567" w:right="567"/>
        <w:jc w:val="both"/>
        <w:rPr>
          <w:rFonts w:ascii="Courier New" w:hAnsi="Courier New" w:cs="Courier New"/>
          <w:sz w:val="24"/>
          <w:szCs w:val="24"/>
        </w:rPr>
      </w:pPr>
      <w:r w:rsidRPr="00C97823">
        <w:rPr>
          <w:rFonts w:ascii="Courier New" w:hAnsi="Courier New" w:cs="Courier New"/>
          <w:sz w:val="24"/>
          <w:szCs w:val="24"/>
        </w:rPr>
        <w:t>(Recibiendo el paquete) Tranquila mami, yo por ahí no me voy.</w:t>
      </w:r>
    </w:p>
    <w:p w14:paraId="198A4E47" w14:textId="3D23160E" w:rsidR="00521D91" w:rsidRPr="00C97823" w:rsidRDefault="00521D91" w:rsidP="00521D91">
      <w:pPr>
        <w:spacing w:line="240" w:lineRule="auto"/>
        <w:ind w:left="567" w:right="567"/>
        <w:jc w:val="both"/>
        <w:rPr>
          <w:rFonts w:ascii="Courier New" w:hAnsi="Courier New" w:cs="Courier New"/>
          <w:sz w:val="24"/>
          <w:szCs w:val="24"/>
        </w:rPr>
      </w:pPr>
      <w:r w:rsidRPr="00C97823">
        <w:rPr>
          <w:rFonts w:ascii="Courier New" w:hAnsi="Courier New" w:cs="Courier New"/>
          <w:sz w:val="24"/>
          <w:szCs w:val="24"/>
        </w:rPr>
        <w:t>(Dianita sale de la cocina, abre la puerta y sale a la calle)</w:t>
      </w:r>
    </w:p>
    <w:p w14:paraId="0611F593" w14:textId="062FCFDD" w:rsidR="00521D91" w:rsidRPr="00C97823" w:rsidRDefault="00521D91" w:rsidP="00521D91">
      <w:pPr>
        <w:spacing w:line="240" w:lineRule="auto"/>
        <w:ind w:left="567" w:right="567"/>
        <w:jc w:val="center"/>
        <w:rPr>
          <w:rFonts w:ascii="Courier New" w:hAnsi="Courier New" w:cs="Courier New"/>
          <w:sz w:val="24"/>
          <w:szCs w:val="24"/>
        </w:rPr>
      </w:pPr>
      <w:r w:rsidRPr="00C97823">
        <w:rPr>
          <w:rFonts w:ascii="Courier New" w:hAnsi="Courier New" w:cs="Courier New"/>
          <w:sz w:val="24"/>
          <w:szCs w:val="24"/>
        </w:rPr>
        <w:t>EXT./ CALLE DE CIUDAD/DIA</w:t>
      </w:r>
    </w:p>
    <w:p w14:paraId="1BA070D3" w14:textId="226BB68D" w:rsidR="002039F6" w:rsidRDefault="002039F6" w:rsidP="00521D91">
      <w:pPr>
        <w:spacing w:line="240" w:lineRule="auto"/>
        <w:ind w:right="-57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(</w:t>
      </w:r>
      <w:r w:rsidR="00521D91" w:rsidRPr="00C97823">
        <w:rPr>
          <w:rFonts w:ascii="Courier New" w:hAnsi="Courier New" w:cs="Courier New"/>
          <w:sz w:val="24"/>
          <w:szCs w:val="24"/>
        </w:rPr>
        <w:t xml:space="preserve">Dianita sale a la calle hay mucho tráfico vehicular. </w:t>
      </w:r>
      <w:r>
        <w:rPr>
          <w:rFonts w:ascii="Courier New" w:hAnsi="Courier New" w:cs="Courier New"/>
          <w:sz w:val="24"/>
          <w:szCs w:val="24"/>
        </w:rPr>
        <w:t>Se lleva la mano a la frente parece preocupada, comienza a caminar, se dirige hacia la calle peligrosa, se introduce en ella y sigue caminando, parece un poco asustada, de pronto se le acerca CAMILO(15)</w:t>
      </w:r>
    </w:p>
    <w:p w14:paraId="194702E3" w14:textId="7836A9A5" w:rsidR="002039F6" w:rsidRDefault="002039F6" w:rsidP="002039F6">
      <w:pPr>
        <w:spacing w:line="240" w:lineRule="auto"/>
        <w:ind w:right="-57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AMIL</w:t>
      </w:r>
      <w:r w:rsidR="006A63FE">
        <w:rPr>
          <w:rFonts w:ascii="Courier New" w:hAnsi="Courier New" w:cs="Courier New"/>
          <w:sz w:val="24"/>
          <w:szCs w:val="24"/>
        </w:rPr>
        <w:t>O</w:t>
      </w:r>
    </w:p>
    <w:p w14:paraId="7E1E1B7C" w14:textId="64172164" w:rsidR="002039F6" w:rsidRDefault="006A63FE" w:rsidP="002039F6">
      <w:pPr>
        <w:spacing w:line="240" w:lineRule="auto"/>
        <w:ind w:left="567" w:right="567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acercándose de manera atrevida a la niña) Hola bella ¿Cómo estás? ¿Por qué tan solita? ¡yo te puedo acompañar!</w:t>
      </w:r>
    </w:p>
    <w:p w14:paraId="6668DC4E" w14:textId="62C47840" w:rsidR="006A63FE" w:rsidRDefault="006A63FE" w:rsidP="002039F6">
      <w:pPr>
        <w:spacing w:line="240" w:lineRule="auto"/>
        <w:ind w:left="567" w:right="567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(Dianita voltea asustada y trata de tomar distancia del chico) </w:t>
      </w:r>
    </w:p>
    <w:p w14:paraId="26462676" w14:textId="4B9EA685" w:rsidR="006A63FE" w:rsidRDefault="006A63FE" w:rsidP="006A63FE">
      <w:pPr>
        <w:spacing w:line="240" w:lineRule="auto"/>
        <w:ind w:left="567" w:right="567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AMILO</w:t>
      </w:r>
    </w:p>
    <w:p w14:paraId="2067078C" w14:textId="266F025E" w:rsidR="006A63FE" w:rsidRDefault="006A63FE" w:rsidP="006A63FE">
      <w:pPr>
        <w:spacing w:line="240" w:lineRule="auto"/>
        <w:ind w:left="567" w:right="56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ero no se asuste mi amor que yo no me la voy a robar.</w:t>
      </w:r>
    </w:p>
    <w:p w14:paraId="5CB3F80A" w14:textId="77777777" w:rsidR="006A63FE" w:rsidRDefault="006A63FE" w:rsidP="006A63FE">
      <w:pPr>
        <w:spacing w:line="240" w:lineRule="auto"/>
        <w:ind w:left="567" w:right="56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    DIANITA  </w:t>
      </w:r>
    </w:p>
    <w:p w14:paraId="5C76D13C" w14:textId="77777777" w:rsidR="006A63FE" w:rsidRDefault="006A63FE" w:rsidP="006A63FE">
      <w:pPr>
        <w:spacing w:line="240" w:lineRule="auto"/>
        <w:ind w:left="567" w:right="56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i mamá me ha dicho que no hable con desconocidos.</w:t>
      </w:r>
    </w:p>
    <w:p w14:paraId="0BBA9FF3" w14:textId="2BCCB59E" w:rsidR="006A63FE" w:rsidRDefault="006A63FE" w:rsidP="006A63FE">
      <w:pPr>
        <w:spacing w:line="240" w:lineRule="auto"/>
        <w:ind w:left="567" w:right="567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AMILO</w:t>
      </w:r>
    </w:p>
    <w:p w14:paraId="67603EB8" w14:textId="36586B53" w:rsidR="006A63FE" w:rsidRDefault="006A63FE" w:rsidP="006A63FE">
      <w:pPr>
        <w:spacing w:line="240" w:lineRule="auto"/>
        <w:ind w:left="567" w:right="56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ero acaso yo soy un desconocido, mucho gusto me llamo Sergio (Dianita lo mira con desconfianza)</w:t>
      </w:r>
    </w:p>
    <w:p w14:paraId="791A3294" w14:textId="486061E1" w:rsidR="006A63FE" w:rsidRDefault="006A63FE" w:rsidP="006A63FE">
      <w:pPr>
        <w:spacing w:line="240" w:lineRule="auto"/>
        <w:ind w:left="567" w:right="567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AMILO</w:t>
      </w:r>
    </w:p>
    <w:p w14:paraId="3497D360" w14:textId="317EFDC3" w:rsidR="006A63FE" w:rsidRDefault="006A63FE" w:rsidP="006A63FE">
      <w:pPr>
        <w:spacing w:line="240" w:lineRule="auto"/>
        <w:ind w:left="567" w:right="56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Y </w:t>
      </w:r>
      <w:proofErr w:type="spellStart"/>
      <w:r>
        <w:rPr>
          <w:rFonts w:ascii="Courier New" w:hAnsi="Courier New" w:cs="Courier New"/>
          <w:sz w:val="24"/>
          <w:szCs w:val="24"/>
        </w:rPr>
        <w:t>pa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que vea que no soy mala onda la voy a acompañar todo el camino. ¿</w:t>
      </w:r>
      <w:proofErr w:type="spellStart"/>
      <w:r>
        <w:rPr>
          <w:rFonts w:ascii="Courier New" w:hAnsi="Courier New" w:cs="Courier New"/>
          <w:sz w:val="24"/>
          <w:szCs w:val="24"/>
        </w:rPr>
        <w:t>Pa</w:t>
      </w:r>
      <w:proofErr w:type="spellEnd"/>
      <w:r>
        <w:rPr>
          <w:rFonts w:ascii="Courier New" w:hAnsi="Courier New" w:cs="Courier New"/>
          <w:sz w:val="24"/>
          <w:szCs w:val="24"/>
        </w:rPr>
        <w:t>’ dónde va mi amor?</w:t>
      </w:r>
    </w:p>
    <w:p w14:paraId="6FD9F65B" w14:textId="321B4C60" w:rsidR="006A63FE" w:rsidRDefault="006A63FE" w:rsidP="006A63FE">
      <w:pPr>
        <w:spacing w:line="240" w:lineRule="auto"/>
        <w:ind w:left="567" w:right="567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DIANITA</w:t>
      </w:r>
    </w:p>
    <w:p w14:paraId="5C4DBDBD" w14:textId="02BB03E9" w:rsidR="006A63FE" w:rsidRDefault="006A63FE" w:rsidP="006A63FE">
      <w:pPr>
        <w:spacing w:line="240" w:lineRule="auto"/>
        <w:ind w:left="567" w:right="56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(Un poco más calmada) Voy hasta la 65 al Barrio la Esperanza a llevarle estos panecillos a mi abuela que está cumpliendo años. </w:t>
      </w:r>
    </w:p>
    <w:p w14:paraId="5B91B4F8" w14:textId="7FD87831" w:rsidR="006A63FE" w:rsidRDefault="006A63FE" w:rsidP="006A63FE">
      <w:pPr>
        <w:spacing w:line="240" w:lineRule="auto"/>
        <w:ind w:left="567" w:right="567"/>
        <w:rPr>
          <w:rFonts w:ascii="Courier New" w:hAnsi="Courier New" w:cs="Courier New"/>
          <w:sz w:val="24"/>
          <w:szCs w:val="24"/>
        </w:rPr>
      </w:pPr>
    </w:p>
    <w:p w14:paraId="2E87E870" w14:textId="174F9EB8" w:rsidR="006A63FE" w:rsidRPr="006A63FE" w:rsidRDefault="006A63FE" w:rsidP="006A63FE">
      <w:pPr>
        <w:spacing w:line="240" w:lineRule="auto"/>
        <w:ind w:left="567" w:right="567"/>
        <w:rPr>
          <w:rFonts w:ascii="Arial" w:hAnsi="Arial" w:cs="Arial"/>
          <w:color w:val="FF0000"/>
          <w:sz w:val="32"/>
          <w:szCs w:val="32"/>
        </w:rPr>
      </w:pPr>
      <w:r>
        <w:rPr>
          <w:rFonts w:ascii="Arial" w:hAnsi="Arial" w:cs="Arial"/>
          <w:color w:val="FF0000"/>
          <w:sz w:val="32"/>
          <w:szCs w:val="32"/>
        </w:rPr>
        <w:t>Y de esta manera usted puede ir desarrollando la historia, c</w:t>
      </w:r>
      <w:r w:rsidR="00683ADD">
        <w:rPr>
          <w:rFonts w:ascii="Arial" w:hAnsi="Arial" w:cs="Arial"/>
          <w:color w:val="FF0000"/>
          <w:sz w:val="32"/>
          <w:szCs w:val="32"/>
        </w:rPr>
        <w:t xml:space="preserve">ada vez que haya un cambio de escenario debe hacer el encabezado y describir la escena. Las acotaciones sobre gestos de los personajes y otras descripciones pueden ir dentro del diálogo, entre paréntesis como se muestra en este ejemplo. </w:t>
      </w:r>
    </w:p>
    <w:p w14:paraId="6A593475" w14:textId="77777777" w:rsidR="006A63FE" w:rsidRDefault="006A63FE" w:rsidP="006A63FE">
      <w:pPr>
        <w:spacing w:line="240" w:lineRule="auto"/>
        <w:ind w:left="567" w:right="567"/>
        <w:rPr>
          <w:rFonts w:ascii="Courier New" w:hAnsi="Courier New" w:cs="Courier New"/>
          <w:sz w:val="24"/>
          <w:szCs w:val="24"/>
        </w:rPr>
      </w:pPr>
    </w:p>
    <w:p w14:paraId="31967984" w14:textId="77777777" w:rsidR="006A63FE" w:rsidRDefault="006A63FE" w:rsidP="006A63FE">
      <w:pPr>
        <w:spacing w:line="240" w:lineRule="auto"/>
        <w:ind w:left="567" w:right="567"/>
        <w:rPr>
          <w:rFonts w:ascii="Courier New" w:hAnsi="Courier New" w:cs="Courier New"/>
          <w:sz w:val="24"/>
          <w:szCs w:val="24"/>
        </w:rPr>
      </w:pPr>
    </w:p>
    <w:p w14:paraId="37EEF18C" w14:textId="1CB70A1C" w:rsidR="002039F6" w:rsidRDefault="002039F6" w:rsidP="002039F6">
      <w:pPr>
        <w:spacing w:line="240" w:lineRule="auto"/>
        <w:ind w:right="-57"/>
        <w:jc w:val="center"/>
        <w:rPr>
          <w:rFonts w:ascii="Courier New" w:hAnsi="Courier New" w:cs="Courier New"/>
          <w:sz w:val="24"/>
          <w:szCs w:val="24"/>
        </w:rPr>
      </w:pPr>
    </w:p>
    <w:p w14:paraId="7345FA6B" w14:textId="2734474F" w:rsidR="00521D91" w:rsidRPr="00C97823" w:rsidRDefault="002039F6" w:rsidP="00521D91">
      <w:pPr>
        <w:spacing w:line="240" w:lineRule="auto"/>
        <w:ind w:right="-57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14:paraId="7CA4EE34" w14:textId="77777777" w:rsidR="00521D91" w:rsidRPr="00C97823" w:rsidRDefault="00521D91" w:rsidP="00521D91">
      <w:pPr>
        <w:spacing w:line="240" w:lineRule="auto"/>
        <w:ind w:left="567" w:right="567"/>
        <w:jc w:val="both"/>
        <w:rPr>
          <w:rFonts w:ascii="Courier New" w:hAnsi="Courier New" w:cs="Courier New"/>
          <w:sz w:val="24"/>
          <w:szCs w:val="24"/>
        </w:rPr>
      </w:pPr>
    </w:p>
    <w:p w14:paraId="252A812C" w14:textId="77777777" w:rsidR="00E55185" w:rsidRPr="00E55185" w:rsidRDefault="00E55185" w:rsidP="00E55185">
      <w:pPr>
        <w:jc w:val="center"/>
      </w:pPr>
    </w:p>
    <w:sectPr w:rsidR="00E55185" w:rsidRPr="00E55185" w:rsidSect="00406D40">
      <w:footerReference w:type="default" r:id="rId7"/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A556A0" w14:textId="77777777" w:rsidR="00767CF8" w:rsidRDefault="00767CF8" w:rsidP="00F91C8A">
      <w:pPr>
        <w:spacing w:after="0" w:line="240" w:lineRule="auto"/>
      </w:pPr>
      <w:r>
        <w:separator/>
      </w:r>
    </w:p>
  </w:endnote>
  <w:endnote w:type="continuationSeparator" w:id="0">
    <w:p w14:paraId="143664CE" w14:textId="77777777" w:rsidR="00767CF8" w:rsidRDefault="00767CF8" w:rsidP="00F91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73695152"/>
      <w:docPartObj>
        <w:docPartGallery w:val="Page Numbers (Bottom of Page)"/>
        <w:docPartUnique/>
      </w:docPartObj>
    </w:sdtPr>
    <w:sdtContent>
      <w:p w14:paraId="7878FCCB" w14:textId="57DA82EC" w:rsidR="00C97823" w:rsidRDefault="00C9782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EA99A1C" w14:textId="77777777" w:rsidR="00C97823" w:rsidRDefault="00C9782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227B05" w14:textId="77777777" w:rsidR="00767CF8" w:rsidRDefault="00767CF8" w:rsidP="00F91C8A">
      <w:pPr>
        <w:spacing w:after="0" w:line="240" w:lineRule="auto"/>
      </w:pPr>
      <w:r>
        <w:separator/>
      </w:r>
    </w:p>
  </w:footnote>
  <w:footnote w:type="continuationSeparator" w:id="0">
    <w:p w14:paraId="0D02057C" w14:textId="77777777" w:rsidR="00767CF8" w:rsidRDefault="00767CF8" w:rsidP="00F91C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C37"/>
    <w:rsid w:val="0018271A"/>
    <w:rsid w:val="002039F6"/>
    <w:rsid w:val="00406D40"/>
    <w:rsid w:val="00521D91"/>
    <w:rsid w:val="005D7C37"/>
    <w:rsid w:val="00683ADD"/>
    <w:rsid w:val="006A63FE"/>
    <w:rsid w:val="00760D6F"/>
    <w:rsid w:val="00767CF8"/>
    <w:rsid w:val="00C97823"/>
    <w:rsid w:val="00E55185"/>
    <w:rsid w:val="00F73A9B"/>
    <w:rsid w:val="00F91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37FBD6"/>
  <w15:chartTrackingRefBased/>
  <w15:docId w15:val="{D7A5ECD6-198A-4B15-9B5F-B26F4C996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1C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1C8A"/>
  </w:style>
  <w:style w:type="paragraph" w:styleId="Piedepgina">
    <w:name w:val="footer"/>
    <w:basedOn w:val="Normal"/>
    <w:link w:val="PiedepginaCar"/>
    <w:uiPriority w:val="99"/>
    <w:unhideWhenUsed/>
    <w:rsid w:val="00F91C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1C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E747E-12AD-4067-8976-3F1C4C444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366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 Amparo Deossa Quiroz</dc:creator>
  <cp:keywords/>
  <dc:description/>
  <cp:lastModifiedBy>Gloria Amparo Deossa Quiroz</cp:lastModifiedBy>
  <cp:revision>3</cp:revision>
  <dcterms:created xsi:type="dcterms:W3CDTF">2020-05-15T16:47:00Z</dcterms:created>
  <dcterms:modified xsi:type="dcterms:W3CDTF">2020-05-15T17:17:00Z</dcterms:modified>
</cp:coreProperties>
</file>